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usz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12 Kingsley Dri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ajanuszy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4698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